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:rsidR="00A773CE" w:rsidRPr="00766968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766968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327F94">
        <w:rPr>
          <w:rFonts w:ascii="Arial Narrow" w:hAnsi="Arial Narrow"/>
          <w:b/>
          <w:sz w:val="20"/>
          <w:szCs w:val="20"/>
          <w:lang w:val="sk-SK"/>
        </w:rPr>
        <w:t>o verejnom obstarávaní a o zmene a doplnení niektorých zákonov v znení neskorších predpisov</w:t>
      </w:r>
      <w:r w:rsidR="00327F94"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:rsidR="0003334B" w:rsidRPr="00766968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1171E4" w:rsidRPr="00766968" w:rsidTr="00D50D7F">
        <w:trPr>
          <w:trHeight w:val="51"/>
        </w:trPr>
        <w:tc>
          <w:tcPr>
            <w:tcW w:w="4644" w:type="dxa"/>
            <w:vMerge w:val="restart"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:rsidR="001171E4" w:rsidRPr="00766968" w:rsidRDefault="00032182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191833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9B45B3F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TOVARY</w:t>
            </w:r>
          </w:p>
          <w:p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594BD2DA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0" t="0" r="16510" b="2730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32182" w:rsidRDefault="00032182" w:rsidP="0003218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F699585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" filled="f">
                      <v:textbox>
                        <w:txbxContent>
                          <w:p w14:paraId="6C7ECC00" w14:textId="5F6729BD" w:rsidR="00032182" w:rsidRDefault="00032182" w:rsidP="00032182">
                            <w:pPr>
                              <w:jc w:val="center"/>
                            </w:pPr>
                            <w:proofErr w:type="gramStart"/>
                            <w:r>
                              <w:t>xx</w:t>
                            </w:r>
                            <w:proofErr w:type="gramEnd"/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032182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SLUŹBY </w:t>
            </w:r>
          </w:p>
          <w:p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766968" w:rsidTr="00D50D7F">
        <w:trPr>
          <w:trHeight w:val="49"/>
        </w:trPr>
        <w:tc>
          <w:tcPr>
            <w:tcW w:w="4644" w:type="dxa"/>
            <w:vMerge/>
          </w:tcPr>
          <w:p w:rsidR="00555D3E" w:rsidRPr="00766968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555D3E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766968" w:rsidTr="00D50D7F">
        <w:trPr>
          <w:trHeight w:val="49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lang w:val="sk-SK"/>
              </w:rPr>
              <w:t>Priame 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766968" w:rsidTr="001171E4">
        <w:trPr>
          <w:trHeight w:val="350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766968" w:rsidTr="001171E4">
        <w:trPr>
          <w:trHeight w:val="350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766968" w:rsidTr="00D50D7F">
        <w:trPr>
          <w:trHeight w:val="350"/>
        </w:trPr>
        <w:tc>
          <w:tcPr>
            <w:tcW w:w="4644" w:type="dxa"/>
            <w:vMerge/>
          </w:tcPr>
          <w:p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766968">
              <w:rPr>
                <w:rFonts w:ascii="Arial Narrow" w:hAnsi="Arial Narrow" w:cs="Arial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766968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:rsidR="00A346D8" w:rsidRPr="00766968" w:rsidRDefault="00A346D8">
      <w:pPr>
        <w:rPr>
          <w:rFonts w:ascii="Arial Narrow" w:hAnsi="Arial Narrow"/>
          <w:sz w:val="20"/>
          <w:szCs w:val="20"/>
          <w:lang w:val="sk-SK"/>
        </w:rPr>
      </w:pPr>
    </w:p>
    <w:p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766968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:rsidR="00A773CE" w:rsidRPr="00766968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766968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A773CE" w:rsidRPr="00766968" w:rsidRDefault="001702B0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  <w:r w:rsidR="00A426CD">
              <w:rPr>
                <w:rFonts w:ascii="Arial Narrow" w:hAnsi="Arial Narrow" w:cs="Arial"/>
                <w:lang w:val="sk-SK" w:eastAsia="en-US"/>
              </w:rPr>
              <w:t xml:space="preserve">, Centrum podpory </w:t>
            </w:r>
            <w:r w:rsidR="00D75096">
              <w:rPr>
                <w:rFonts w:ascii="Arial Narrow" w:hAnsi="Arial Narrow" w:cs="Arial"/>
                <w:lang w:val="sk-SK" w:eastAsia="en-US"/>
              </w:rPr>
              <w:t>Nitra</w:t>
            </w:r>
            <w:r w:rsidR="00A426CD">
              <w:rPr>
                <w:rFonts w:ascii="Arial Narrow" w:hAnsi="Arial Narrow" w:cs="Arial"/>
                <w:lang w:val="sk-SK" w:eastAsia="en-US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766968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D75096">
              <w:rPr>
                <w:rFonts w:ascii="Arial Narrow" w:hAnsi="Arial Narrow" w:cs="Arial"/>
                <w:lang w:val="sk-SK"/>
              </w:rPr>
              <w:t>Piesková 32</w:t>
            </w:r>
          </w:p>
        </w:tc>
      </w:tr>
      <w:tr w:rsidR="00A773CE" w:rsidRPr="00766968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:rsidR="001702B0" w:rsidRPr="00766968" w:rsidRDefault="00D75096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Nit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1702B0" w:rsidRPr="00766968" w:rsidRDefault="00D75096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49 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:rsidR="001702B0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766968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99" w:rsidRPr="00766968" w:rsidRDefault="009F7899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A426CD" w:rsidRPr="00A426CD">
              <w:rPr>
                <w:rFonts w:ascii="Arial Narrow" w:hAnsi="Arial Narrow"/>
                <w:lang w:eastAsia="sk-SK"/>
              </w:rPr>
              <w:t>+421 961</w:t>
            </w:r>
            <w:r w:rsidR="00D75096">
              <w:rPr>
                <w:rFonts w:ascii="Arial Narrow" w:hAnsi="Arial Narrow"/>
                <w:lang w:eastAsia="sk-SK"/>
              </w:rPr>
              <w:t>32</w:t>
            </w:r>
            <w:r w:rsidR="00A426CD" w:rsidRPr="00A426CD">
              <w:rPr>
                <w:rFonts w:ascii="Arial Narrow" w:hAnsi="Arial Narrow"/>
                <w:lang w:eastAsia="sk-SK"/>
              </w:rPr>
              <w:t>5</w:t>
            </w:r>
            <w:r w:rsidR="00D75096">
              <w:rPr>
                <w:rFonts w:ascii="Arial Narrow" w:hAnsi="Arial Narrow"/>
                <w:lang w:eastAsia="sk-SK"/>
              </w:rPr>
              <w:t>506</w:t>
            </w:r>
          </w:p>
        </w:tc>
      </w:tr>
      <w:tr w:rsidR="009F7899" w:rsidRPr="00766968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</w:t>
            </w:r>
            <w:r w:rsidRPr="00A426CD">
              <w:rPr>
                <w:rFonts w:ascii="Arial Narrow" w:hAnsi="Arial Narrow" w:cs="Arial"/>
                <w:b/>
                <w:bCs/>
                <w:lang w:val="sk-SK"/>
              </w:rPr>
              <w:t xml:space="preserve">: </w:t>
            </w:r>
            <w:r w:rsidR="00A426CD" w:rsidRPr="00A426CD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D75096">
              <w:rPr>
                <w:rFonts w:ascii="Arial Narrow" w:hAnsi="Arial Narrow" w:cs="Arial"/>
                <w:lang w:val="sk-SK" w:eastAsia="en-US"/>
              </w:rPr>
              <w:t>Viera Melišek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766968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D7509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D75096">
              <w:rPr>
                <w:rFonts w:ascii="Arial Narrow" w:hAnsi="Arial Narrow" w:cs="Arial"/>
                <w:bCs/>
                <w:lang w:val="sk-SK"/>
              </w:rPr>
              <w:t>viera.melisekova</w:t>
            </w:r>
            <w:r w:rsidR="00A426CD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:rsidR="001702B0" w:rsidRPr="00766968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66968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66968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:rsidR="005478D7" w:rsidRDefault="00DC6D39" w:rsidP="00C20B1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color w:val="000000"/>
                <w:lang w:bidi="sk-SK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bidi="sk-SK"/>
              </w:rPr>
              <w:t>Nebezpečné</w:t>
            </w:r>
            <w:proofErr w:type="spellEnd"/>
            <w:r>
              <w:rPr>
                <w:rFonts w:ascii="Arial Narrow" w:hAnsi="Arial Narrow"/>
                <w:b/>
                <w:color w:val="000000"/>
                <w:lang w:bidi="sk-SK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lang w:bidi="sk-SK"/>
              </w:rPr>
              <w:t>odpady</w:t>
            </w:r>
            <w:proofErr w:type="spellEnd"/>
            <w:r>
              <w:rPr>
                <w:rFonts w:ascii="Arial Narrow" w:hAnsi="Arial Narrow"/>
                <w:b/>
                <w:color w:val="000000"/>
                <w:lang w:bidi="sk-SK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color w:val="000000"/>
                <w:lang w:bidi="sk-SK"/>
              </w:rPr>
              <w:t>Paňa</w:t>
            </w:r>
            <w:proofErr w:type="spellEnd"/>
            <w:r>
              <w:rPr>
                <w:rFonts w:ascii="Arial Narrow" w:hAnsi="Arial Narrow"/>
                <w:b/>
                <w:color w:val="000000"/>
                <w:lang w:bidi="sk-SK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color w:val="000000"/>
                <w:lang w:bidi="sk-SK"/>
              </w:rPr>
              <w:t>Horné</w:t>
            </w:r>
            <w:proofErr w:type="spellEnd"/>
            <w:r>
              <w:rPr>
                <w:rFonts w:ascii="Arial Narrow" w:hAnsi="Arial Narrow"/>
                <w:b/>
                <w:color w:val="000000"/>
                <w:lang w:bidi="sk-SK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lang w:bidi="sk-SK"/>
              </w:rPr>
              <w:t>Krškany</w:t>
            </w:r>
            <w:proofErr w:type="spellEnd"/>
          </w:p>
          <w:p w:rsidR="002F172A" w:rsidRPr="00766968" w:rsidRDefault="009F7899" w:rsidP="00DC6D39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 w:eastAsia="en-US"/>
              </w:rPr>
            </w:pPr>
            <w:r w:rsidRPr="00A037CA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EF132F" w:rsidRPr="00EF132F">
              <w:rPr>
                <w:rFonts w:ascii="Arial Narrow" w:hAnsi="Arial Narrow"/>
                <w:lang w:val="sk-SK"/>
              </w:rPr>
              <w:t xml:space="preserve">ID </w:t>
            </w:r>
            <w:r w:rsidR="00887DD9">
              <w:rPr>
                <w:rFonts w:ascii="Arial Narrow" w:hAnsi="Arial Narrow"/>
                <w:color w:val="333333"/>
                <w:shd w:val="clear" w:color="auto" w:fill="FFFFFF"/>
              </w:rPr>
              <w:t>4</w:t>
            </w:r>
            <w:r w:rsidR="00DC6D39">
              <w:rPr>
                <w:rFonts w:ascii="Arial Narrow" w:hAnsi="Arial Narrow"/>
                <w:color w:val="333333"/>
                <w:shd w:val="clear" w:color="auto" w:fill="FFFFFF"/>
              </w:rPr>
              <w:t>4</w:t>
            </w:r>
            <w:r w:rsidR="00FB126D">
              <w:rPr>
                <w:rFonts w:ascii="Arial Narrow" w:hAnsi="Arial Narrow"/>
                <w:color w:val="333333"/>
                <w:shd w:val="clear" w:color="auto" w:fill="FFFFFF"/>
              </w:rPr>
              <w:t>079</w:t>
            </w:r>
            <w:r w:rsidR="00EF132F">
              <w:rPr>
                <w:rFonts w:ascii="Arial Narrow" w:hAnsi="Arial Narrow"/>
                <w:lang w:val="sk-SK"/>
              </w:rPr>
              <w:t xml:space="preserve"> </w:t>
            </w:r>
            <w:r w:rsidRPr="00A037CA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Zhodnotenie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/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zneškodnenie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odpadu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nezákonne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uloženého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na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území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Slovenskej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>republiky</w:t>
            </w:r>
            <w:proofErr w:type="spellEnd"/>
            <w:r w:rsidR="00A426CD" w:rsidRPr="00A426CD">
              <w:rPr>
                <w:rFonts w:ascii="Arial Narrow" w:hAnsi="Arial Narrow"/>
                <w:color w:val="333333"/>
                <w:shd w:val="clear" w:color="auto" w:fill="FFFFFF"/>
              </w:rPr>
              <w:t xml:space="preserve"> DNS</w:t>
            </w:r>
            <w:r w:rsidR="00FB126D">
              <w:rPr>
                <w:rFonts w:ascii="Arial Narrow" w:hAnsi="Arial Narrow"/>
                <w:color w:val="333333"/>
                <w:shd w:val="clear" w:color="auto" w:fill="FFFFFF"/>
              </w:rPr>
              <w:t xml:space="preserve"> (ID 34817)</w:t>
            </w:r>
          </w:p>
        </w:tc>
      </w:tr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Pr="00766968" w:rsidRDefault="00A773CE" w:rsidP="00EF132F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66968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:rsidR="00C20B14" w:rsidRPr="00A426CD" w:rsidRDefault="00802502" w:rsidP="00802502">
            <w:pPr>
              <w:pStyle w:val="tl1"/>
              <w:jc w:val="both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802502">
              <w:rPr>
                <w:rFonts w:ascii="Arial Narrow" w:hAnsi="Arial Narrow"/>
                <w:sz w:val="20"/>
                <w:szCs w:val="20"/>
              </w:rPr>
              <w:t xml:space="preserve">Predmetom zákazky je zhodnotenie resp. zneškodnenie nezákonne umiestneného odpadu </w:t>
            </w:r>
            <w:r w:rsidRPr="005478D7">
              <w:rPr>
                <w:rFonts w:ascii="Arial Narrow" w:hAnsi="Arial Narrow"/>
                <w:sz w:val="20"/>
                <w:szCs w:val="20"/>
              </w:rPr>
              <w:t>v súlade so zákonom č. 79/2015 Z. z. o odpadoch a o zmene a doplnení niekt</w:t>
            </w:r>
            <w:r>
              <w:rPr>
                <w:rFonts w:ascii="Arial Narrow" w:hAnsi="Arial Narrow"/>
                <w:sz w:val="20"/>
                <w:szCs w:val="20"/>
              </w:rPr>
              <w:t xml:space="preserve">orých zákonov, </w:t>
            </w:r>
            <w:r w:rsidRPr="00802502">
              <w:rPr>
                <w:rFonts w:ascii="Arial Narrow" w:hAnsi="Arial Narrow"/>
                <w:sz w:val="20"/>
                <w:szCs w:val="20"/>
              </w:rPr>
              <w:t>na území Nitrianskeho kraja katalógové číslo 17 06 05 - stavebné materiály obsahujúce azbest. Nezákonne umiestnený odpad sa nachádza k. ú. Paňa množstvo cca 3,5 t a k. ú. Horné Krškany množstvo cca 0,3 t.</w:t>
            </w:r>
          </w:p>
        </w:tc>
      </w:tr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:rsidR="00A773CE" w:rsidRPr="00AC4B27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AC4B27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AC4B27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325A4C">
              <w:rPr>
                <w:rFonts w:ascii="Arial Narrow" w:hAnsi="Arial Narrow"/>
                <w:shd w:val="clear" w:color="auto" w:fill="FFFFFF"/>
              </w:rPr>
              <w:t>3</w:t>
            </w:r>
            <w:r w:rsidR="00B96C7A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CD745B">
              <w:rPr>
                <w:rFonts w:ascii="Arial Narrow" w:hAnsi="Arial Narrow"/>
                <w:shd w:val="clear" w:color="auto" w:fill="FFFFFF"/>
              </w:rPr>
              <w:t>847</w:t>
            </w:r>
            <w:r w:rsidR="00325A4C">
              <w:rPr>
                <w:rFonts w:ascii="Arial Narrow" w:hAnsi="Arial Narrow"/>
                <w:shd w:val="clear" w:color="auto" w:fill="FFFFFF"/>
              </w:rPr>
              <w:t>,</w:t>
            </w:r>
            <w:r w:rsidR="00CD745B">
              <w:rPr>
                <w:rFonts w:ascii="Arial Narrow" w:hAnsi="Arial Narrow"/>
                <w:shd w:val="clear" w:color="auto" w:fill="FFFFFF"/>
              </w:rPr>
              <w:t>82</w:t>
            </w:r>
            <w:r w:rsidR="005478D7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A037CA">
              <w:rPr>
                <w:rFonts w:ascii="Arial Narrow" w:hAnsi="Arial Narrow" w:cs="Arial"/>
                <w:bCs/>
                <w:lang w:val="sk-SK" w:eastAsia="cs-CZ"/>
              </w:rPr>
              <w:t>EUR  bez DPH</w:t>
            </w:r>
            <w:r w:rsidRPr="00AC4B27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</w:p>
          <w:p w:rsidR="00A773CE" w:rsidRPr="00766968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:rsidR="00C20B14" w:rsidRPr="00766968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A773CE" w:rsidRPr="00766968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:rsidR="003763DF" w:rsidRPr="00766968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766968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:rsidR="005317B2" w:rsidRPr="00766968" w:rsidRDefault="00EF132F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BB052C3" wp14:editId="4D705DB2">
                      <wp:simplePos x="0" y="0"/>
                      <wp:positionH relativeFrom="column">
                        <wp:posOffset>3555835</wp:posOffset>
                      </wp:positionH>
                      <wp:positionV relativeFrom="line">
                        <wp:posOffset>35587</wp:posOffset>
                      </wp:positionV>
                      <wp:extent cx="1080135" cy="144145"/>
                      <wp:effectExtent l="9525" t="13970" r="5715" b="1333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1EFF511" id="Rectangle 19" o:spid="_x0000_s1026" style="position:absolute;margin-left:280pt;margin-top:2.8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6A9D8A" wp14:editId="78F4DB2D">
                      <wp:simplePos x="0" y="0"/>
                      <wp:positionH relativeFrom="column">
                        <wp:posOffset>1528252</wp:posOffset>
                      </wp:positionH>
                      <wp:positionV relativeFrom="line">
                        <wp:posOffset>35588</wp:posOffset>
                      </wp:positionV>
                      <wp:extent cx="1800225" cy="144145"/>
                      <wp:effectExtent l="5715" t="13970" r="13335" b="1333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BC2C71A" id="Rectangle 20" o:spid="_x0000_s1026" style="position:absolute;margin-left:120.35pt;margin-top:2.8pt;width:141.7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g3dwIAAPw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5317B2" w:rsidRPr="00766968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766968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766968">
              <w:rPr>
                <w:rFonts w:ascii="Arial Narrow" w:hAnsi="Arial Narrow" w:cs="Arial"/>
                <w:lang w:val="sk-SK"/>
              </w:rPr>
              <w:t xml:space="preserve">: 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</w:r>
            <w:bookmarkStart w:id="2" w:name="predch_EU"/>
            <w:bookmarkEnd w:id="2"/>
            <w:r w:rsidR="007B14B0">
              <w:rPr>
                <w:rFonts w:ascii="Arial Narrow" w:hAnsi="Arial Narrow" w:cs="Arial"/>
                <w:lang w:val="sk-SK"/>
              </w:rPr>
              <w:t>2023/S 0</w:t>
            </w:r>
            <w:r w:rsidR="007B14B0" w:rsidRPr="007B14B0">
              <w:rPr>
                <w:rFonts w:ascii="Arial Narrow" w:hAnsi="Arial Narrow" w:cs="Arial"/>
                <w:lang w:val="sk-SK"/>
              </w:rPr>
              <w:t xml:space="preserve">48-141131 </w:t>
            </w:r>
            <w:r w:rsidR="005317B2" w:rsidRPr="007B14B0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3" w:name="predch_EU_datum"/>
            <w:bookmarkEnd w:id="3"/>
            <w:r w:rsidR="007B14B0" w:rsidRPr="007B14B0">
              <w:rPr>
                <w:rFonts w:ascii="Arial Narrow" w:hAnsi="Arial Narrow" w:cs="Arial"/>
                <w:lang w:val="sk-SK"/>
              </w:rPr>
              <w:t>08.03.2023</w:t>
            </w:r>
            <w:r w:rsidR="005317B2" w:rsidRPr="007B14B0">
              <w:rPr>
                <w:rFonts w:ascii="Arial Narrow" w:hAnsi="Arial Narrow" w:cs="Arial"/>
                <w:lang w:val="sk-SK"/>
              </w:rPr>
              <w:tab/>
            </w:r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7B14B0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:rsidR="001702B0" w:rsidRPr="00766968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766968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1809F6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766968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:rsidR="00B445D8" w:rsidRPr="00766968" w:rsidRDefault="00EF132F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4561C8" wp14:editId="7E9230D5">
                      <wp:simplePos x="0" y="0"/>
                      <wp:positionH relativeFrom="column">
                        <wp:posOffset>3563785</wp:posOffset>
                      </wp:positionH>
                      <wp:positionV relativeFrom="line">
                        <wp:posOffset>31778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B152D16" id="Rectangle 19" o:spid="_x0000_s1026" style="position:absolute;margin-left:280.6pt;margin-top:2.5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N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809093A" wp14:editId="643C449A">
                      <wp:simplePos x="0" y="0"/>
                      <wp:positionH relativeFrom="column">
                        <wp:posOffset>1520301</wp:posOffset>
                      </wp:positionH>
                      <wp:positionV relativeFrom="line">
                        <wp:posOffset>39729</wp:posOffset>
                      </wp:positionV>
                      <wp:extent cx="1800225" cy="144145"/>
                      <wp:effectExtent l="5715" t="13970" r="13335" b="1333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1A2723" id="Rectangle 20" o:spid="_x0000_s1026" style="position:absolute;margin-left:119.7pt;margin-top:3.15pt;width:141.75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1809F6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1809F6">
              <w:rPr>
                <w:rFonts w:ascii="Arial Narrow" w:hAnsi="Arial Narrow" w:cs="Arial"/>
                <w:lang w:val="sk-SK"/>
              </w:rPr>
              <w:tab/>
            </w:r>
            <w:r w:rsidR="001D4A2D" w:rsidRPr="001D4A2D">
              <w:rPr>
                <w:rFonts w:ascii="Arial Narrow" w:hAnsi="Arial Narrow" w:cs="Arial"/>
                <w:lang w:val="sk-SK"/>
              </w:rPr>
              <w:t>č. 0</w:t>
            </w:r>
            <w:r w:rsidR="001D4A2D">
              <w:rPr>
                <w:rFonts w:ascii="Arial Narrow" w:hAnsi="Arial Narrow" w:cs="Arial"/>
                <w:lang w:val="sk-SK"/>
              </w:rPr>
              <w:t xml:space="preserve">51/2023 pod zn. </w:t>
            </w:r>
            <w:r w:rsidR="001D4A2D" w:rsidRPr="001D4A2D">
              <w:rPr>
                <w:rFonts w:ascii="Arial Narrow" w:hAnsi="Arial Narrow" w:cs="Arial"/>
                <w:lang w:val="sk-SK"/>
              </w:rPr>
              <w:t xml:space="preserve">10545-MUS </w:t>
            </w:r>
            <w:r w:rsidR="00B445D8" w:rsidRPr="001D4A2D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1D4A2D" w:rsidRPr="001D4A2D">
              <w:rPr>
                <w:rFonts w:ascii="Arial Narrow" w:hAnsi="Arial Narrow" w:cs="Arial"/>
                <w:lang w:val="sk-SK"/>
              </w:rPr>
              <w:t>09.03. 2023</w:t>
            </w:r>
            <w:r w:rsidR="00B445D8" w:rsidRPr="001D4A2D">
              <w:rPr>
                <w:rFonts w:ascii="Arial Narrow" w:hAnsi="Arial Narrow" w:cs="Arial"/>
                <w:lang w:val="sk-SK"/>
              </w:rPr>
              <w:tab/>
            </w:r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1D4A2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:rsidR="00946E5A" w:rsidRPr="00766968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A773CE" w:rsidRPr="00766968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766968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766968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:rsidR="00A037CA" w:rsidRDefault="00A037CA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A773CE" w:rsidRPr="00766968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766968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0D5608" w:rsidRPr="00766968" w:rsidRDefault="00822D1D" w:rsidP="00822D1D">
            <w:pPr>
              <w:tabs>
                <w:tab w:val="left" w:pos="4820"/>
              </w:tabs>
              <w:ind w:left="29" w:right="43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GB"/>
              </w:rPr>
              <w:t>AZBESTGROUP s.r.o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:rsidR="000D5608" w:rsidRPr="00766968" w:rsidRDefault="00822D1D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0333593</w:t>
            </w:r>
          </w:p>
        </w:tc>
      </w:tr>
      <w:tr w:rsidR="000D5608" w:rsidRPr="00766968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FF3813" w:rsidRDefault="000D5608" w:rsidP="00822D1D">
            <w:pPr>
              <w:tabs>
                <w:tab w:val="left" w:pos="4820"/>
              </w:tabs>
              <w:ind w:right="43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F3813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FF381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822D1D">
              <w:rPr>
                <w:rFonts w:ascii="Arial Narrow" w:hAnsi="Arial Narrow" w:cs="Arial"/>
                <w:sz w:val="20"/>
                <w:szCs w:val="20"/>
                <w:lang w:val="sk-SK"/>
              </w:rPr>
              <w:t>Sibírska 55</w:t>
            </w:r>
          </w:p>
        </w:tc>
      </w:tr>
      <w:tr w:rsidR="000D5608" w:rsidRPr="00766968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822D1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  <w:r w:rsidR="00822D1D">
              <w:rPr>
                <w:rFonts w:ascii="Arial Narrow" w:hAnsi="Arial Narrow" w:cs="Arial"/>
                <w:lang w:val="sk-SK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822D1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822D1D">
              <w:rPr>
                <w:rFonts w:ascii="Arial Narrow" w:hAnsi="Arial Narrow" w:cs="Arial"/>
                <w:lang w:val="sk-SK"/>
              </w:rPr>
              <w:t>931 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822D1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822D1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766968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3756ED">
              <w:t>+421 901710667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071682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822D1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822D1D" w:rsidRPr="00822D1D">
              <w:rPr>
                <w:rFonts w:ascii="Arial Narrow" w:hAnsi="Arial Narrow" w:cs="Arial"/>
                <w:bCs/>
                <w:lang w:val="sk-SK"/>
              </w:rPr>
              <w:t xml:space="preserve">Barbora </w:t>
            </w:r>
            <w:proofErr w:type="spellStart"/>
            <w:r w:rsidR="00822D1D" w:rsidRPr="00822D1D">
              <w:rPr>
                <w:rFonts w:ascii="Arial Narrow" w:hAnsi="Arial Narrow" w:cs="Arial"/>
                <w:bCs/>
                <w:lang w:val="sk-SK"/>
              </w:rPr>
              <w:t>Smiková</w:t>
            </w:r>
            <w:proofErr w:type="spellEnd"/>
            <w:r w:rsidRPr="00822D1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822D1D">
              <w:rPr>
                <w:rFonts w:ascii="Arial Narrow" w:hAnsi="Arial Narrow" w:cs="Arial"/>
                <w:lang w:val="sk-SK"/>
              </w:rPr>
              <w:t>azbestgroup@azbestgroup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096103" w:rsidRDefault="000D5608" w:rsidP="003756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>Odôvodnenie vylúčenia uchádzačov/záujemcov:</w:t>
            </w:r>
            <w:r w:rsidR="00FF3813"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  <w:r w:rsidR="003756ED" w:rsidRPr="003756ED">
              <w:rPr>
                <w:rFonts w:ascii="Arial Narrow" w:hAnsi="Arial Narrow"/>
                <w:sz w:val="20"/>
                <w:szCs w:val="20"/>
                <w:lang w:val="sk-SK"/>
              </w:rPr>
              <w:t>nepredložil ponuku</w:t>
            </w:r>
            <w:r w:rsidR="003756ED">
              <w:rPr>
                <w:rFonts w:ascii="Arial Narrow" w:hAnsi="Arial Narrow"/>
                <w:sz w:val="20"/>
                <w:szCs w:val="20"/>
                <w:lang w:val="sk-SK"/>
              </w:rPr>
              <w:t xml:space="preserve"> vo vyžadovanom formáte kódovania, ak je potrebný na ďalšie spracovanie pri vyhodnotení ponúk</w:t>
            </w:r>
          </w:p>
        </w:tc>
      </w:tr>
    </w:tbl>
    <w:p w:rsidR="00822D1D" w:rsidRPr="00766968" w:rsidRDefault="00822D1D" w:rsidP="00822D1D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4.</w:t>
      </w:r>
      <w:r>
        <w:rPr>
          <w:rFonts w:ascii="Arial Narrow" w:hAnsi="Arial Narrow" w:cs="Arial"/>
          <w:b/>
          <w:sz w:val="20"/>
          <w:szCs w:val="20"/>
          <w:lang w:val="sk-SK"/>
        </w:rPr>
        <w:t>2</w:t>
      </w: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822D1D" w:rsidRPr="00766968" w:rsidTr="00A3420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A342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822D1D" w:rsidRPr="00766968" w:rsidRDefault="003756ED" w:rsidP="003756ED">
            <w:pPr>
              <w:tabs>
                <w:tab w:val="left" w:pos="4820"/>
              </w:tabs>
              <w:ind w:left="29" w:right="43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GB"/>
              </w:rPr>
              <w:t>Concret, s.r.o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A342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  <w:r w:rsidR="000D4E11" w:rsidRPr="000D4E11">
              <w:rPr>
                <w:rFonts w:ascii="Arial Narrow" w:hAnsi="Arial Narrow" w:cs="Arial"/>
                <w:bCs/>
                <w:lang w:val="sk-SK"/>
              </w:rPr>
              <w:t>47174285</w:t>
            </w:r>
          </w:p>
          <w:p w:rsidR="00822D1D" w:rsidRPr="00766968" w:rsidRDefault="00822D1D" w:rsidP="00A342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22D1D" w:rsidRPr="00766968" w:rsidTr="00A3420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FF3813" w:rsidRDefault="00822D1D" w:rsidP="000D4E11">
            <w:pPr>
              <w:tabs>
                <w:tab w:val="left" w:pos="4820"/>
              </w:tabs>
              <w:ind w:right="43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F3813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FF381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0D4E11">
              <w:rPr>
                <w:rFonts w:ascii="Arial Narrow" w:hAnsi="Arial Narrow" w:cs="Arial"/>
                <w:sz w:val="20"/>
                <w:szCs w:val="20"/>
                <w:lang w:val="sk-SK"/>
              </w:rPr>
              <w:t>Boleráz 511</w:t>
            </w:r>
          </w:p>
        </w:tc>
      </w:tr>
      <w:tr w:rsidR="00822D1D" w:rsidRPr="00766968" w:rsidTr="00A3420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0D4E1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  <w:r w:rsidR="000D4E11">
              <w:rPr>
                <w:rFonts w:ascii="Arial Narrow" w:hAnsi="Arial Narrow" w:cs="Arial"/>
                <w:lang w:val="sk-SK"/>
              </w:rPr>
              <w:t>Boleráz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822D1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0D4E11">
              <w:rPr>
                <w:rFonts w:ascii="Arial Narrow" w:hAnsi="Arial Narrow" w:cs="Arial"/>
                <w:lang w:val="sk-SK"/>
              </w:rPr>
              <w:t>918 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A342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0D4E11">
              <w:rPr>
                <w:rFonts w:ascii="Arial Narrow" w:hAnsi="Arial Narrow" w:cs="Arial"/>
                <w:lang w:val="sk-SK"/>
              </w:rPr>
              <w:t>Slovenská republika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822D1D" w:rsidRPr="00766968" w:rsidTr="00A3420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A342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F92F7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F92F77">
              <w:rPr>
                <w:rFonts w:ascii="Arial Narrow" w:hAnsi="Arial Narrow" w:cs="Arial"/>
                <w:lang w:val="sk-SK"/>
              </w:rPr>
              <w:t>+421 905613242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822D1D" w:rsidRPr="00766968" w:rsidTr="00A3420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A34206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F92F77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F92F77" w:rsidRPr="00F92F77">
              <w:rPr>
                <w:rFonts w:ascii="Arial Narrow" w:hAnsi="Arial Narrow" w:cs="Arial"/>
                <w:bCs/>
                <w:lang w:val="sk-SK"/>
              </w:rPr>
              <w:t>Peter Dobrovodský</w:t>
            </w:r>
            <w:r w:rsidRPr="00766968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A34206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22D1D" w:rsidRPr="00766968" w:rsidTr="00A3420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96722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lastRenderedPageBreak/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96722C">
              <w:rPr>
                <w:rFonts w:ascii="Arial Narrow" w:hAnsi="Arial Narrow" w:cs="Arial"/>
                <w:lang w:val="sk-SK"/>
              </w:rPr>
              <w:t>pdobrovodsky</w:t>
            </w:r>
            <w:r w:rsidR="00F92F77">
              <w:rPr>
                <w:rFonts w:ascii="Arial Narrow" w:hAnsi="Arial Narrow" w:cs="Arial"/>
                <w:lang w:val="sk-SK"/>
              </w:rPr>
              <w:t>22</w:t>
            </w:r>
            <w:r w:rsidR="0096722C">
              <w:rPr>
                <w:rFonts w:ascii="Arial Narrow" w:hAnsi="Arial Narrow" w:cs="Arial"/>
                <w:lang w:val="sk-SK"/>
              </w:rPr>
              <w:t>@</w:t>
            </w:r>
            <w:r w:rsidR="00F92F77">
              <w:rPr>
                <w:rFonts w:ascii="Arial Narrow" w:hAnsi="Arial Narrow" w:cs="Arial"/>
                <w:lang w:val="sk-SK"/>
              </w:rPr>
              <w:t>gmail.com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766968" w:rsidRDefault="00822D1D" w:rsidP="00A342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822D1D" w:rsidRPr="00766968" w:rsidTr="00A3420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096103" w:rsidRDefault="00822D1D" w:rsidP="0096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Odôvodnenie vylúčenia uchádzačov/záujemcov: </w:t>
            </w:r>
            <w:r w:rsidR="0096722C" w:rsidRPr="0096722C">
              <w:rPr>
                <w:rFonts w:ascii="Arial Narrow" w:hAnsi="Arial Narrow"/>
                <w:sz w:val="20"/>
                <w:szCs w:val="20"/>
                <w:lang w:val="sk-SK"/>
              </w:rPr>
              <w:t>nedodržal určený spôsob komunikácie</w:t>
            </w:r>
          </w:p>
        </w:tc>
      </w:tr>
    </w:tbl>
    <w:p w:rsidR="006F3F9A" w:rsidRPr="00766968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:rsidR="00A773CE" w:rsidRPr="00766968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:rsidR="00C83BE4" w:rsidRPr="00766968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5D5EB3" w:rsidRPr="00766968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F26F45" w:rsidRPr="00766968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:rsidR="000D5608" w:rsidRPr="00766968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0D5608" w:rsidRPr="00766968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A037CA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152E59DF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6347725" id="Obdĺžnik 13" o:spid="_x0000_s1026" style="position:absolute;margin-left:186.75pt;margin-top:1.05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DEdK&#10;Jt4AAAAI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95EAA4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2948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.35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09E95125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43865F7" id="Rovná spojovacia šípka 14" o:spid="_x0000_s1026" type="#_x0000_t32" style="position:absolute;margin-left:186.75pt;margin-top:.35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010C51F1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4638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2E249EF" id="Obdĺžnik 12" o:spid="_x0000_s1026" style="position:absolute;margin-left:141.05pt;margin-top:.35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="000D5608" w:rsidRPr="00766968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="000D5608" w:rsidRPr="00766968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="000D5608" w:rsidRPr="00766968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:rsidR="000D5608" w:rsidRPr="00766968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:rsidR="000D5608" w:rsidRPr="00766968" w:rsidRDefault="004572C1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6FE8417" wp14:editId="2111E65B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72390</wp:posOffset>
                      </wp:positionV>
                      <wp:extent cx="154940" cy="144145"/>
                      <wp:effectExtent l="0" t="0" r="16510" b="27305"/>
                      <wp:wrapNone/>
                      <wp:docPr id="46" name="Rovná spojnic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940" cy="144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42EB411" id="Rovná spojnica 46" o:spid="_x0000_s1026" style="position:absolute;flip:x 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5.7pt" to="117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F4EC0C7" wp14:editId="5525C8E9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72390</wp:posOffset>
                      </wp:positionV>
                      <wp:extent cx="154940" cy="144145"/>
                      <wp:effectExtent l="0" t="0" r="35560" b="27305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" cy="144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DD595EB" id="Rovná spojnica 22" o:spid="_x0000_s1026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5.7pt" to="117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" strokecolor="black [3040]"/>
                  </w:pict>
                </mc:Fallback>
              </mc:AlternateContent>
            </w:r>
            <w:r w:rsidR="000D5608"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3C9133B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0" t="0" r="16510" b="2730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12EA7" w:rsidRDefault="004646E7" w:rsidP="004646E7">
                                  <w:pPr>
                                    <w:pStyle w:val="Odsekzoznamu"/>
                                    <w:numPr>
                                      <w:ilvl w:val="0"/>
                                      <w:numId w:val="7"/>
                                    </w:numPr>
                                    <w:jc w:val="center"/>
                                  </w:pPr>
                                  <w:proofErr w:type="spellStart"/>
                                  <w:r>
                                    <w:t>XyX</w:t>
                                  </w:r>
                                  <w:r w:rsidR="00112EA7">
                                    <w:t>y</w:t>
                                  </w:r>
                                  <w:r>
                                    <w:t>yyyyyyxx</w:t>
                                  </w:r>
                                  <w:r w:rsidR="00112EA7">
                                    <w:t>Xy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B05F49C" id="Obdĺžnik 4" o:spid="_x0000_s1027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" filled="f">
                      <v:textbox>
                        <w:txbxContent>
                          <w:p w14:paraId="0DE94961" w14:textId="6D1A8C9F" w:rsidR="00112EA7" w:rsidRDefault="004646E7" w:rsidP="004646E7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  <w:proofErr w:type="spellStart"/>
                            <w:r>
                              <w:t>XyX</w:t>
                            </w:r>
                            <w:r w:rsidR="00112EA7">
                              <w:t>y</w:t>
                            </w:r>
                            <w:r>
                              <w:t>yyyyyyxx</w:t>
                            </w:r>
                            <w:r w:rsidR="00112EA7">
                              <w:t>Xyy</w:t>
                            </w:r>
                            <w:proofErr w:type="spellEnd"/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="000D5608" w:rsidRPr="00766968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:rsidR="000D5608" w:rsidRPr="00766968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66968">
              <w:rPr>
                <w:rFonts w:ascii="Arial Narrow" w:hAnsi="Arial Narrow" w:cs="Arial"/>
                <w:bCs/>
                <w:sz w:val="20"/>
                <w:szCs w:val="20"/>
              </w:rPr>
              <w:t>Dôvod/y nerozdele</w:t>
            </w:r>
            <w:r w:rsidR="00A037CA">
              <w:rPr>
                <w:rFonts w:ascii="Arial Narrow" w:hAnsi="Arial Narrow" w:cs="Arial"/>
                <w:bCs/>
                <w:sz w:val="20"/>
                <w:szCs w:val="20"/>
              </w:rPr>
              <w:t xml:space="preserve">nia predmetu zákazky na časti: </w:t>
            </w:r>
            <w:r w:rsidR="00A037CA" w:rsidRPr="00A037CA">
              <w:rPr>
                <w:rFonts w:ascii="Arial Narrow" w:hAnsi="Arial Narrow" w:cs="Arial"/>
                <w:bCs/>
                <w:sz w:val="20"/>
                <w:szCs w:val="20"/>
              </w:rPr>
              <w:t>Ide o tovar, ktorý ako celok dodávajú viacerí dodávatelia.</w:t>
            </w:r>
          </w:p>
        </w:tc>
      </w:tr>
    </w:tbl>
    <w:p w:rsidR="000D5608" w:rsidRPr="0076696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B73257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0D5608" w:rsidRPr="00A037CA" w:rsidRDefault="004646E7" w:rsidP="00010B6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r>
              <w:rPr>
                <w:rFonts w:ascii="Arial Narrow" w:hAnsi="Arial Narrow"/>
                <w:lang w:val="sk-SK"/>
              </w:rPr>
              <w:t>SLOVbiz</w:t>
            </w:r>
            <w:r w:rsidR="00010B60">
              <w:rPr>
                <w:rFonts w:ascii="Arial Narrow" w:hAnsi="Arial Narrow"/>
                <w:lang w:val="sk-SK"/>
              </w:rPr>
              <w:t>,</w:t>
            </w:r>
            <w:r>
              <w:rPr>
                <w:rFonts w:ascii="Arial Narrow" w:hAnsi="Arial Narrow"/>
                <w:lang w:val="sk-SK"/>
              </w:rPr>
              <w:t xml:space="preserve">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:rsidR="000D5608" w:rsidRPr="00B73257" w:rsidRDefault="004646E7" w:rsidP="00C20B14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  <w:t>47902124</w:t>
            </w:r>
          </w:p>
        </w:tc>
      </w:tr>
      <w:tr w:rsidR="000D5608" w:rsidRPr="00766968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  <w:r w:rsidR="004646E7">
              <w:rPr>
                <w:rFonts w:ascii="Arial Narrow" w:hAnsi="Arial Narrow" w:cs="Arial"/>
                <w:lang w:val="sk-SK"/>
              </w:rPr>
              <w:t>Stará Vajnorská 37</w:t>
            </w:r>
          </w:p>
        </w:tc>
      </w:tr>
      <w:tr w:rsidR="000D5608" w:rsidRPr="00766968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010B6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  <w:r w:rsidR="004646E7">
              <w:rPr>
                <w:rFonts w:ascii="Arial Narrow" w:hAnsi="Arial Narrow" w:cs="Arial"/>
                <w:lang w:val="sk-SK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010B6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  <w:r w:rsidR="004646E7">
              <w:rPr>
                <w:rFonts w:ascii="Arial Narrow" w:hAnsi="Arial Narrow" w:cs="Arial"/>
                <w:lang w:val="sk-SK"/>
              </w:rPr>
              <w:t>8310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  <w:r w:rsidR="004646E7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766968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B73257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4646E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B73257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4646E7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4646E7">
              <w:rPr>
                <w:rFonts w:ascii="Arial Narrow" w:hAnsi="Arial Narrow" w:cs="Arial"/>
                <w:bCs/>
                <w:lang w:val="sk-SK"/>
              </w:rPr>
              <w:t>+421 949403602</w:t>
            </w:r>
          </w:p>
          <w:p w:rsidR="0016411E" w:rsidRPr="00B73257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766968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  <w:r w:rsidR="004646E7">
              <w:rPr>
                <w:rFonts w:ascii="Arial Narrow" w:hAnsi="Arial Narrow" w:cs="Arial"/>
                <w:lang w:val="sk-SK"/>
              </w:rPr>
              <w:t>Martina Molnárová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  <w:r w:rsidR="004646E7">
              <w:rPr>
                <w:rFonts w:ascii="Arial Narrow" w:hAnsi="Arial Narrow" w:cs="Arial"/>
                <w:lang w:val="sk-SK"/>
              </w:rPr>
              <w:t>molnarova@slovbiz.sk</w:t>
            </w:r>
          </w:p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76696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  <w:r w:rsidR="004646E7">
              <w:rPr>
                <w:rFonts w:ascii="Arial Narrow" w:hAnsi="Arial Narrow"/>
                <w:b/>
                <w:lang w:val="sk-SK"/>
              </w:rPr>
              <w:t xml:space="preserve"> </w:t>
            </w:r>
          </w:p>
          <w:p w:rsidR="000D5608" w:rsidRPr="001809F6" w:rsidRDefault="004646E7" w:rsidP="001809F6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 xml:space="preserve">Dodávateľ SLOVbiz s.r.o. splnil všetky podmienky účasti stanovené Objednávateľom v oznámení o vyhlásení verejného obstarávania a neexistuje dôvod na vylúčenie v zmysle ustanovení § 40 ods. 6, 7 a 8 zákona. Ponuka predložená Dodávateľom </w:t>
            </w:r>
            <w:r w:rsidR="00954078">
              <w:rPr>
                <w:rFonts w:ascii="Arial Narrow" w:hAnsi="Arial Narrow"/>
                <w:sz w:val="20"/>
                <w:szCs w:val="20"/>
                <w:lang w:val="sk-SK"/>
              </w:rPr>
              <w:t>splnila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 xml:space="preserve"> všetky požiadavky stanovené Objedná</w:t>
            </w:r>
            <w:r w:rsidR="00F51FE7">
              <w:rPr>
                <w:rFonts w:ascii="Arial Narrow" w:hAnsi="Arial Narrow"/>
                <w:sz w:val="20"/>
                <w:szCs w:val="20"/>
                <w:lang w:val="sk-SK"/>
              </w:rPr>
              <w:t xml:space="preserve">vateľom na predmet zákazky a ponúkol najnižšiu cenu. </w:t>
            </w:r>
          </w:p>
        </w:tc>
      </w:tr>
      <w:tr w:rsidR="000D5608" w:rsidRPr="00766968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Default="000D5608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162D94DF">
                      <wp:simplePos x="0" y="0"/>
                      <wp:positionH relativeFrom="column">
                        <wp:posOffset>16135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6B6FB91" id="Obdĺžnik 44" o:spid="_x0000_s1026" style="position:absolute;margin-left:127.05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IKugH3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:rsidR="00A53DE4" w:rsidRPr="00F51FE7" w:rsidRDefault="00954078" w:rsidP="0095407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 w:cs="Arial"/>
                <w:lang w:val="sk-SK"/>
              </w:rPr>
              <w:t>3</w:t>
            </w:r>
            <w:r w:rsidR="000D4311">
              <w:rPr>
                <w:rFonts w:ascii="Arial Narrow" w:hAnsi="Arial Narrow" w:cs="Arial"/>
                <w:lang w:val="sk-SK"/>
              </w:rPr>
              <w:t> </w:t>
            </w:r>
            <w:r>
              <w:rPr>
                <w:rFonts w:ascii="Arial Narrow" w:hAnsi="Arial Narrow" w:cs="Arial"/>
                <w:lang w:val="sk-SK"/>
              </w:rPr>
              <w:t>785</w:t>
            </w:r>
            <w:r w:rsidR="000D4311">
              <w:rPr>
                <w:rFonts w:ascii="Arial Narrow" w:hAnsi="Arial Narrow" w:cs="Arial"/>
                <w:lang w:val="sk-SK"/>
              </w:rPr>
              <w:t>,00</w:t>
            </w:r>
            <w:r w:rsidR="00F51FE7" w:rsidRPr="00F51FE7">
              <w:rPr>
                <w:rFonts w:ascii="Arial Narrow" w:hAnsi="Arial Narrow" w:cs="Arial"/>
                <w:lang w:val="sk-SK"/>
              </w:rPr>
              <w:t xml:space="preserve"> EUR bez DPH</w:t>
            </w:r>
          </w:p>
        </w:tc>
      </w:tr>
      <w:tr w:rsidR="000D5608" w:rsidRPr="00766968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766968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766968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cs-CZ"/>
              </w:rPr>
              <w:t>Hod</w:t>
            </w:r>
            <w:r w:rsidR="00F51FE7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nota:                </w:t>
            </w:r>
            <w:r w:rsidR="00954078">
              <w:rPr>
                <w:rFonts w:ascii="Arial Narrow" w:hAnsi="Arial Narrow" w:cs="Arial"/>
                <w:bCs/>
                <w:noProof/>
                <w:lang w:val="sk-SK" w:eastAsia="cs-CZ"/>
              </w:rPr>
              <w:t>3 785</w:t>
            </w:r>
            <w:r w:rsidR="000D4311">
              <w:rPr>
                <w:rFonts w:ascii="Arial Narrow" w:hAnsi="Arial Narrow" w:cs="Arial"/>
                <w:bCs/>
                <w:noProof/>
                <w:lang w:val="sk-SK" w:eastAsia="cs-CZ"/>
              </w:rPr>
              <w:t>,00</w:t>
            </w:r>
            <w:r w:rsidR="00F51FE7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</w:t>
            </w:r>
            <w:r w:rsidRPr="0076696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EUR  bez DPH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:rsidR="000D5608" w:rsidRPr="00F51FE7" w:rsidRDefault="00F51FE7" w:rsidP="00F51FE7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F51FE7">
              <w:rPr>
                <w:rFonts w:ascii="Arial Narrow" w:hAnsi="Arial Narrow"/>
                <w:lang w:val="sk-SK"/>
              </w:rPr>
              <w:t>DILMUN SYSTEM, s.r.o.</w:t>
            </w:r>
          </w:p>
          <w:p w:rsidR="00F51FE7" w:rsidRPr="00F51FE7" w:rsidRDefault="00F51FE7" w:rsidP="00F51FE7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F51FE7">
              <w:rPr>
                <w:rFonts w:ascii="Arial Narrow" w:hAnsi="Arial Narrow"/>
                <w:lang w:val="sk-SK"/>
              </w:rPr>
              <w:t xml:space="preserve">Stará Vajnorská 37 </w:t>
            </w:r>
          </w:p>
          <w:p w:rsidR="00F51FE7" w:rsidRPr="00F51FE7" w:rsidRDefault="00F51FE7" w:rsidP="00F51FE7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F51FE7">
              <w:rPr>
                <w:rFonts w:ascii="Arial Narrow" w:hAnsi="Arial Narrow"/>
                <w:lang w:val="sk-SK"/>
              </w:rPr>
              <w:t>831 04 Bratislava</w:t>
            </w:r>
          </w:p>
          <w:p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3EAE8EEE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51205E6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:rsidR="00A53DE4" w:rsidRDefault="00A53DE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A773CE" w:rsidRPr="00766968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:rsidR="00F26F45" w:rsidRPr="00766968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8.  Odôvodnenie prekročenia lehoty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:rsidR="00272C69" w:rsidRPr="00766968" w:rsidRDefault="00C83BE4" w:rsidP="00A53DE4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272C69" w:rsidRPr="00766968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:rsidR="00272C69" w:rsidRPr="00766968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272C69" w:rsidRPr="00766968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F26F45" w:rsidRPr="00766968" w:rsidRDefault="00096103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1FAAA6" wp14:editId="0BB78B55">
                <wp:simplePos x="0" y="0"/>
                <wp:positionH relativeFrom="column">
                  <wp:posOffset>-33103</wp:posOffset>
                </wp:positionH>
                <wp:positionV relativeFrom="paragraph">
                  <wp:posOffset>151627</wp:posOffset>
                </wp:positionV>
                <wp:extent cx="5836258" cy="286247"/>
                <wp:effectExtent l="0" t="0" r="12700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58" cy="286247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331150" id="Obdĺžnik 45" o:spid="_x0000_s1026" style="position:absolute;margin-left:-2.6pt;margin-top:11.95pt;width:459.55pt;height:22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" filled="f" strokecolor="black [3200]" strokeweight=".25pt"/>
            </w:pict>
          </mc:Fallback>
        </mc:AlternateConten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:rsidR="003220D0" w:rsidRPr="00071682" w:rsidRDefault="00954078" w:rsidP="00272C69">
      <w:pPr>
        <w:rPr>
          <w:rFonts w:ascii="Arial Narrow" w:hAnsi="Arial Narrow" w:cs="Arial Narrow"/>
          <w:bCs/>
          <w:noProof/>
          <w:color w:val="000000"/>
          <w:sz w:val="20"/>
          <w:szCs w:val="20"/>
        </w:rPr>
      </w:pPr>
      <w:r>
        <w:rPr>
          <w:rFonts w:ascii="Arial Narrow" w:hAnsi="Arial Narrow" w:cs="Arial Narrow"/>
          <w:bCs/>
          <w:noProof/>
          <w:color w:val="000000"/>
          <w:sz w:val="20"/>
          <w:szCs w:val="20"/>
        </w:rPr>
        <w:t>Neuplatňuje sa</w:t>
      </w:r>
    </w:p>
    <w:p w:rsidR="00096103" w:rsidRDefault="0009610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:rsidR="00433274" w:rsidRPr="00766968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v</w:t>
      </w:r>
      <w:r w:rsidR="004D297D" w:rsidRPr="00766968">
        <w:rPr>
          <w:rFonts w:ascii="Arial Narrow" w:hAnsi="Arial Narrow" w:cs="Arial"/>
          <w:lang w:val="sk-SK"/>
        </w:rPr>
        <w:t>erejný obstarávateľ použil elektr</w:t>
      </w:r>
      <w:r w:rsidRPr="00766968">
        <w:rPr>
          <w:rFonts w:ascii="Arial Narrow" w:hAnsi="Arial Narrow" w:cs="Arial"/>
          <w:lang w:val="sk-SK"/>
        </w:rPr>
        <w:t>onické prostriedky komunikácie</w:t>
      </w:r>
    </w:p>
    <w:p w:rsidR="00D20CA3" w:rsidRPr="00766968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:rsidR="00272C69" w:rsidRPr="00766968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272C69" w:rsidRPr="00766968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:rsidR="00156C35" w:rsidRPr="00766968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:rsidR="00156C35" w:rsidRPr="00766968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bookmarkStart w:id="5" w:name="_GoBack"/>
      <w:bookmarkEnd w:id="5"/>
    </w:p>
    <w:sectPr w:rsidR="00156C35" w:rsidRPr="00766968" w:rsidSect="00033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7A" w:rsidRDefault="00F33E7A" w:rsidP="00B445D8">
      <w:r>
        <w:separator/>
      </w:r>
    </w:p>
  </w:endnote>
  <w:endnote w:type="continuationSeparator" w:id="0">
    <w:p w:rsidR="00F33E7A" w:rsidRDefault="00F33E7A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D8" w:rsidRDefault="00B445D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9BF">
      <w:rPr>
        <w:noProof/>
      </w:rPr>
      <w:t>4</w:t>
    </w:r>
    <w:r>
      <w:fldChar w:fldCharType="end"/>
    </w:r>
  </w:p>
  <w:p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7A" w:rsidRDefault="00F33E7A" w:rsidP="00B445D8">
      <w:r>
        <w:separator/>
      </w:r>
    </w:p>
  </w:footnote>
  <w:footnote w:type="continuationSeparator" w:id="0">
    <w:p w:rsidR="00F33E7A" w:rsidRDefault="00F33E7A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25pt;visibility:visible;mso-wrap-style:square" o:bullet="t">
        <v:imagedata r:id="rId1" o:title=""/>
      </v:shape>
    </w:pict>
  </w:numPicBullet>
  <w:abstractNum w:abstractNumId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3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C869F1"/>
    <w:multiLevelType w:val="hybridMultilevel"/>
    <w:tmpl w:val="42EA8992"/>
    <w:lvl w:ilvl="0" w:tplc="3000D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C1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C9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4C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4F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A1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82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8E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0"/>
    <w:rsid w:val="00010B61"/>
    <w:rsid w:val="0001273F"/>
    <w:rsid w:val="00012A99"/>
    <w:rsid w:val="00012B5E"/>
    <w:rsid w:val="00013099"/>
    <w:rsid w:val="00013A6B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218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1682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103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311"/>
    <w:rsid w:val="000D4444"/>
    <w:rsid w:val="000D4497"/>
    <w:rsid w:val="000D48CC"/>
    <w:rsid w:val="000D49C0"/>
    <w:rsid w:val="000D4E11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2EA7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11E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4A2D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48F6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6995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6FD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4BA4"/>
    <w:rsid w:val="0032532A"/>
    <w:rsid w:val="00325A4C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1FD7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CD0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6ED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5380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35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69C2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2C1"/>
    <w:rsid w:val="00457DC3"/>
    <w:rsid w:val="004607B0"/>
    <w:rsid w:val="004608BE"/>
    <w:rsid w:val="00460F48"/>
    <w:rsid w:val="0046247F"/>
    <w:rsid w:val="0046306A"/>
    <w:rsid w:val="00463244"/>
    <w:rsid w:val="00464643"/>
    <w:rsid w:val="004646E7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74E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8D7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58FB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3D78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568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81A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4B0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ACB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502"/>
    <w:rsid w:val="008027B8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2D1D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0B2A"/>
    <w:rsid w:val="00831283"/>
    <w:rsid w:val="0083132F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87DD9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8AB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2B9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078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22C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9BF"/>
    <w:rsid w:val="00977E46"/>
    <w:rsid w:val="00980110"/>
    <w:rsid w:val="0098041B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1702"/>
    <w:rsid w:val="00992812"/>
    <w:rsid w:val="00992D9D"/>
    <w:rsid w:val="00992ED5"/>
    <w:rsid w:val="00993807"/>
    <w:rsid w:val="009940C6"/>
    <w:rsid w:val="009942EF"/>
    <w:rsid w:val="0099462C"/>
    <w:rsid w:val="00994906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695C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1B8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459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37C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6CD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DE4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6F1E"/>
    <w:rsid w:val="00AD7191"/>
    <w:rsid w:val="00AD7A0C"/>
    <w:rsid w:val="00AE0123"/>
    <w:rsid w:val="00AE0244"/>
    <w:rsid w:val="00AE0248"/>
    <w:rsid w:val="00AE0475"/>
    <w:rsid w:val="00AE066E"/>
    <w:rsid w:val="00AE1098"/>
    <w:rsid w:val="00AE112D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6D49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C7A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25DA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0FF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840"/>
    <w:rsid w:val="00CC2BF6"/>
    <w:rsid w:val="00CC3600"/>
    <w:rsid w:val="00CC3DEE"/>
    <w:rsid w:val="00CC410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45B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759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096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6D39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419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32F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3E7A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1FE7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437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2F77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26D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813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paragraph" w:customStyle="1" w:styleId="tl1">
    <w:name w:val="Štýl1"/>
    <w:basedOn w:val="Normlny"/>
    <w:next w:val="Nadpis7"/>
    <w:uiPriority w:val="99"/>
    <w:rsid w:val="00EF132F"/>
    <w:rPr>
      <w:sz w:val="28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3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Zkladntext">
    <w:name w:val="Základný text_"/>
    <w:link w:val="Zkladntext2"/>
    <w:rsid w:val="008027B8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027B8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rFonts w:ascii="Calibri" w:hAnsi="Calibri" w:cs="Calibri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paragraph" w:customStyle="1" w:styleId="tl1">
    <w:name w:val="Štýl1"/>
    <w:basedOn w:val="Normlny"/>
    <w:next w:val="Nadpis7"/>
    <w:uiPriority w:val="99"/>
    <w:rsid w:val="00EF132F"/>
    <w:rPr>
      <w:sz w:val="28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3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Zkladntext">
    <w:name w:val="Základný text_"/>
    <w:link w:val="Zkladntext2"/>
    <w:rsid w:val="008027B8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027B8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rFonts w:ascii="Calibri" w:hAnsi="Calibri" w:cs="Calibri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178A-D944-4110-8EF6-4FD0B7E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Viera Melišeková</cp:lastModifiedBy>
  <cp:revision>3</cp:revision>
  <cp:lastPrinted>2023-10-11T12:35:00Z</cp:lastPrinted>
  <dcterms:created xsi:type="dcterms:W3CDTF">2023-10-11T12:36:00Z</dcterms:created>
  <dcterms:modified xsi:type="dcterms:W3CDTF">2023-10-12T08:08:00Z</dcterms:modified>
</cp:coreProperties>
</file>